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06" w:rsidRDefault="000D7E06" w:rsidP="000D7E06">
      <w:r>
        <w:t>Zespół Szkolno- Przedszkolny nr 4 w Rybniku</w:t>
      </w:r>
    </w:p>
    <w:p w:rsidR="000D7E06" w:rsidRDefault="000D7E06" w:rsidP="000D7E06">
      <w:r>
        <w:t>ul. Komisji Edukacji Narodowej 29</w:t>
      </w:r>
    </w:p>
    <w:p w:rsidR="000D7E06" w:rsidRDefault="000D7E06" w:rsidP="000D7E06">
      <w:r>
        <w:t>44-207 Rybnik</w:t>
      </w:r>
    </w:p>
    <w:p w:rsidR="000D7E06" w:rsidRDefault="000D7E06" w:rsidP="000D7E06">
      <w:pPr>
        <w:jc w:val="center"/>
      </w:pPr>
    </w:p>
    <w:p w:rsidR="000D7E06" w:rsidRDefault="000D7E06" w:rsidP="000D7E06">
      <w:pPr>
        <w:jc w:val="center"/>
      </w:pPr>
    </w:p>
    <w:p w:rsidR="000D7E06" w:rsidRPr="007A2BAC" w:rsidRDefault="000D7E06" w:rsidP="000D7E06">
      <w:pPr>
        <w:jc w:val="center"/>
        <w:rPr>
          <w:b/>
          <w:sz w:val="32"/>
          <w:szCs w:val="32"/>
        </w:rPr>
      </w:pPr>
      <w:r w:rsidRPr="007A2BAC">
        <w:rPr>
          <w:b/>
          <w:sz w:val="32"/>
          <w:szCs w:val="32"/>
        </w:rPr>
        <w:t>Rezygnacja</w:t>
      </w:r>
    </w:p>
    <w:p w:rsidR="000D7E06" w:rsidRPr="007A2BAC" w:rsidRDefault="000D7E06" w:rsidP="000D7E06">
      <w:pPr>
        <w:rPr>
          <w:b/>
          <w:sz w:val="32"/>
          <w:szCs w:val="32"/>
        </w:rPr>
      </w:pPr>
      <w:r w:rsidRPr="007A2BAC">
        <w:rPr>
          <w:b/>
          <w:sz w:val="32"/>
          <w:szCs w:val="32"/>
        </w:rPr>
        <w:t>- wypowiedzenie umowy  na rok szkolny 2023 /2024</w:t>
      </w:r>
    </w:p>
    <w:p w:rsidR="007A2BAC" w:rsidRDefault="007A2BAC" w:rsidP="000D7E06"/>
    <w:p w:rsidR="007A2BAC" w:rsidRDefault="007A2BAC" w:rsidP="000D7E06"/>
    <w:p w:rsidR="000D7E06" w:rsidRPr="007A2BAC" w:rsidRDefault="000D7E06" w:rsidP="000D7E06">
      <w:pPr>
        <w:rPr>
          <w:sz w:val="24"/>
          <w:szCs w:val="24"/>
        </w:rPr>
      </w:pPr>
      <w:r w:rsidRPr="007A2BAC">
        <w:rPr>
          <w:sz w:val="24"/>
          <w:szCs w:val="24"/>
        </w:rPr>
        <w:t>1. Imię i nazwisko (uczeń, pracownik)…………..………………………..........................</w:t>
      </w:r>
      <w:bookmarkStart w:id="0" w:name="_GoBack"/>
      <w:bookmarkEnd w:id="0"/>
    </w:p>
    <w:p w:rsidR="000D7E06" w:rsidRPr="007A2BAC" w:rsidRDefault="000D7E06" w:rsidP="000D7E06">
      <w:pPr>
        <w:rPr>
          <w:sz w:val="24"/>
          <w:szCs w:val="24"/>
        </w:rPr>
      </w:pPr>
      <w:r w:rsidRPr="007A2BAC">
        <w:rPr>
          <w:sz w:val="24"/>
          <w:szCs w:val="24"/>
        </w:rPr>
        <w:t>2. Rezygnuje z obiadów od miesiąca……………..….......20..….…r.</w:t>
      </w:r>
    </w:p>
    <w:p w:rsidR="000D7E06" w:rsidRPr="007A2BAC" w:rsidRDefault="000D7E06" w:rsidP="000D7E06">
      <w:pPr>
        <w:rPr>
          <w:sz w:val="24"/>
          <w:szCs w:val="24"/>
        </w:rPr>
      </w:pPr>
      <w:r w:rsidRPr="007A2BAC">
        <w:rPr>
          <w:sz w:val="24"/>
          <w:szCs w:val="24"/>
        </w:rPr>
        <w:t>3. Kwota do rozliczenia: winien ………………………………….……..…….……..</w:t>
      </w:r>
    </w:p>
    <w:p w:rsidR="000D7E06" w:rsidRPr="007A2BAC" w:rsidRDefault="000D7E06" w:rsidP="000D7E06">
      <w:pPr>
        <w:rPr>
          <w:sz w:val="24"/>
          <w:szCs w:val="24"/>
        </w:rPr>
      </w:pPr>
      <w:r w:rsidRPr="007A2BAC">
        <w:rPr>
          <w:sz w:val="24"/>
          <w:szCs w:val="24"/>
        </w:rPr>
        <w:t>do zwrotu …………………………………….……………</w:t>
      </w:r>
    </w:p>
    <w:p w:rsidR="000D7E06" w:rsidRDefault="000D7E06" w:rsidP="000D7E06"/>
    <w:p w:rsidR="000D7E06" w:rsidRDefault="000D7E06" w:rsidP="000D7E06"/>
    <w:p w:rsidR="000D7E06" w:rsidRDefault="000D7E06" w:rsidP="000D7E06"/>
    <w:p w:rsidR="000D7E06" w:rsidRDefault="000D7E06" w:rsidP="000D7E06">
      <w:r>
        <w:t>…….……………..…….                                                                                                         ……………………………………..</w:t>
      </w:r>
    </w:p>
    <w:p w:rsidR="000D7E06" w:rsidRDefault="00E17E8E" w:rsidP="00E17E8E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0D7E06" w:rsidRPr="000D7E06">
        <w:rPr>
          <w:sz w:val="16"/>
          <w:szCs w:val="16"/>
        </w:rPr>
        <w:t xml:space="preserve">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0D7E06" w:rsidRPr="000D7E06">
        <w:rPr>
          <w:sz w:val="16"/>
          <w:szCs w:val="16"/>
        </w:rPr>
        <w:t>podpis rodzica/ opiekuna</w:t>
      </w:r>
    </w:p>
    <w:p w:rsidR="00E17E8E" w:rsidRDefault="00E17E8E" w:rsidP="00E17E8E">
      <w:pPr>
        <w:rPr>
          <w:sz w:val="16"/>
          <w:szCs w:val="16"/>
        </w:rPr>
      </w:pPr>
    </w:p>
    <w:p w:rsidR="00E17E8E" w:rsidRDefault="00E17E8E" w:rsidP="00E17E8E">
      <w:pPr>
        <w:rPr>
          <w:sz w:val="16"/>
          <w:szCs w:val="16"/>
        </w:rPr>
      </w:pPr>
    </w:p>
    <w:p w:rsidR="00E17E8E" w:rsidRDefault="00E17E8E" w:rsidP="00E17E8E">
      <w:pPr>
        <w:rPr>
          <w:sz w:val="16"/>
          <w:szCs w:val="16"/>
        </w:rPr>
      </w:pPr>
    </w:p>
    <w:p w:rsidR="00E17E8E" w:rsidRPr="000D7E06" w:rsidRDefault="00E17E8E" w:rsidP="00E17E8E">
      <w:pPr>
        <w:rPr>
          <w:sz w:val="16"/>
          <w:szCs w:val="16"/>
        </w:rPr>
      </w:pPr>
    </w:p>
    <w:p w:rsidR="000D7E06" w:rsidRDefault="000D7E06" w:rsidP="000D7E06">
      <w:pPr>
        <w:jc w:val="right"/>
      </w:pPr>
      <w:r>
        <w:t>…………………………..</w:t>
      </w:r>
    </w:p>
    <w:p w:rsidR="00FD73B7" w:rsidRPr="000D7E06" w:rsidRDefault="00E17E8E" w:rsidP="00E17E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0D7E06" w:rsidRPr="000D7E06">
        <w:rPr>
          <w:sz w:val="16"/>
          <w:szCs w:val="16"/>
        </w:rPr>
        <w:t>Podpis Szkoła</w:t>
      </w:r>
    </w:p>
    <w:sectPr w:rsidR="00FD73B7" w:rsidRPr="000D7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06"/>
    <w:rsid w:val="000D7E06"/>
    <w:rsid w:val="007A2BAC"/>
    <w:rsid w:val="00E17E8E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87032-C446-41D3-BAA8-4BC7505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E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2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FFF1-8E43-432F-982B-E38646F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4-martyna</dc:creator>
  <cp:keywords/>
  <dc:description/>
  <cp:lastModifiedBy>zsp4-martyna</cp:lastModifiedBy>
  <cp:revision>2</cp:revision>
  <cp:lastPrinted>2024-02-12T07:31:00Z</cp:lastPrinted>
  <dcterms:created xsi:type="dcterms:W3CDTF">2024-02-12T07:23:00Z</dcterms:created>
  <dcterms:modified xsi:type="dcterms:W3CDTF">2024-02-12T07:40:00Z</dcterms:modified>
</cp:coreProperties>
</file>